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6"/>
      </w:tblGrid>
      <w:tr w:rsidR="00EB0938" w:rsidRPr="00EB0938" w:rsidTr="000409BC">
        <w:tc>
          <w:tcPr>
            <w:tcW w:w="5637" w:type="dxa"/>
          </w:tcPr>
          <w:p w:rsidR="00EB0938" w:rsidRPr="00EB0938" w:rsidRDefault="00EB0938" w:rsidP="00327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EB0938" w:rsidRPr="00EB0938" w:rsidRDefault="00EB0938" w:rsidP="00327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938" w:rsidRPr="00EB0938" w:rsidRDefault="00EB0938" w:rsidP="00327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938" w:rsidRPr="00EB0938" w:rsidRDefault="00EB0938" w:rsidP="0004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38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r w:rsidR="00237855">
              <w:rPr>
                <w:rFonts w:ascii="Times New Roman" w:hAnsi="Times New Roman" w:cs="Times New Roman"/>
                <w:sz w:val="28"/>
                <w:szCs w:val="28"/>
              </w:rPr>
              <w:t xml:space="preserve"> МКУ ДО ДДТ</w:t>
            </w:r>
          </w:p>
          <w:p w:rsidR="00EB0938" w:rsidRPr="00EB0938" w:rsidRDefault="000409BC" w:rsidP="0004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юк  Л.А.</w:t>
            </w:r>
          </w:p>
          <w:p w:rsidR="00EB0938" w:rsidRDefault="00237855" w:rsidP="0004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EB0938" w:rsidRPr="00EB093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409B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B0938" w:rsidRPr="00EB093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409B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0409BC" w:rsidRPr="00EB0938" w:rsidRDefault="000409BC" w:rsidP="00040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EB0938" w:rsidRPr="000409BC" w:rsidRDefault="00EB0938" w:rsidP="00040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09BC">
              <w:rPr>
                <w:rFonts w:ascii="Times New Roman" w:hAnsi="Times New Roman" w:cs="Times New Roman"/>
                <w:sz w:val="16"/>
                <w:szCs w:val="16"/>
              </w:rPr>
              <w:t>(Ф.И.О. родителя)</w:t>
            </w:r>
          </w:p>
          <w:p w:rsidR="00EB0938" w:rsidRPr="000409BC" w:rsidRDefault="00EB0938" w:rsidP="000409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938" w:rsidRPr="00EB0938" w:rsidRDefault="00EB0938" w:rsidP="00327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848" w:rsidRPr="00EB0938" w:rsidRDefault="00C07848" w:rsidP="00EB0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938" w:rsidRPr="00EB0938" w:rsidRDefault="00EB0938" w:rsidP="00EB093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938">
        <w:rPr>
          <w:rFonts w:ascii="Times New Roman" w:hAnsi="Times New Roman" w:cs="Times New Roman"/>
          <w:sz w:val="28"/>
          <w:szCs w:val="28"/>
        </w:rPr>
        <w:t>Заявление</w:t>
      </w:r>
    </w:p>
    <w:p w:rsidR="00EB0938" w:rsidRPr="00EB0938" w:rsidRDefault="00EB0938" w:rsidP="00EB09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09BC" w:rsidRDefault="00EB0938" w:rsidP="000409B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0938">
        <w:rPr>
          <w:rFonts w:ascii="Times New Roman" w:hAnsi="Times New Roman" w:cs="Times New Roman"/>
          <w:sz w:val="28"/>
          <w:szCs w:val="28"/>
        </w:rPr>
        <w:t>Я,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EB0938">
        <w:rPr>
          <w:rFonts w:ascii="Times New Roman" w:hAnsi="Times New Roman" w:cs="Times New Roman"/>
          <w:sz w:val="28"/>
          <w:szCs w:val="28"/>
        </w:rPr>
        <w:t xml:space="preserve">, прошу организовать дистанционное обучение </w:t>
      </w:r>
      <w:r w:rsidR="000409BC" w:rsidRPr="00EB0938">
        <w:rPr>
          <w:rFonts w:ascii="Times New Roman" w:hAnsi="Times New Roman" w:cs="Times New Roman"/>
          <w:sz w:val="28"/>
          <w:szCs w:val="28"/>
        </w:rPr>
        <w:t>для моего ребенка _______________________________________________________</w:t>
      </w:r>
      <w:r w:rsidR="000409BC">
        <w:rPr>
          <w:rFonts w:ascii="Times New Roman" w:hAnsi="Times New Roman" w:cs="Times New Roman"/>
          <w:sz w:val="28"/>
          <w:szCs w:val="28"/>
        </w:rPr>
        <w:t>____________</w:t>
      </w:r>
    </w:p>
    <w:p w:rsidR="000409BC" w:rsidRDefault="000409BC" w:rsidP="000409BC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EB0938">
        <w:rPr>
          <w:rFonts w:ascii="Times New Roman" w:hAnsi="Times New Roman" w:cs="Times New Roman"/>
          <w:sz w:val="18"/>
          <w:szCs w:val="18"/>
        </w:rPr>
        <w:t>(Ф.И.О.)</w:t>
      </w:r>
    </w:p>
    <w:p w:rsidR="000409BC" w:rsidRDefault="00C75262" w:rsidP="00C75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30 марта  2020 года </w:t>
      </w:r>
      <w:r w:rsidR="0095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5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профилактических мер защиты от коронавируса  </w:t>
      </w:r>
      <w:r w:rsidR="000409BC">
        <w:rPr>
          <w:rFonts w:ascii="Times New Roman" w:hAnsi="Times New Roman" w:cs="Times New Roman"/>
          <w:sz w:val="28"/>
          <w:szCs w:val="28"/>
        </w:rPr>
        <w:t>по дополнительной общеобразовательной общеразвивающей программе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75262" w:rsidRDefault="00EB0938" w:rsidP="00C75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0938">
        <w:rPr>
          <w:rFonts w:ascii="Times New Roman" w:hAnsi="Times New Roman" w:cs="Times New Roman"/>
          <w:sz w:val="28"/>
          <w:szCs w:val="28"/>
        </w:rPr>
        <w:t>с использованием информационных технологий</w:t>
      </w:r>
      <w:r w:rsidR="00C752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5262" w:rsidRDefault="00C75262" w:rsidP="00C75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змещение </w:t>
      </w:r>
      <w:r w:rsidR="009560A0"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>через сайт</w:t>
      </w:r>
      <w:r w:rsidR="000409BC">
        <w:rPr>
          <w:rFonts w:ascii="Times New Roman" w:hAnsi="Times New Roman" w:cs="Times New Roman"/>
          <w:sz w:val="28"/>
          <w:szCs w:val="28"/>
        </w:rPr>
        <w:t xml:space="preserve"> МКУ ДО ДДТ в разделе «Для родителей», «Для</w:t>
      </w:r>
      <w:r>
        <w:rPr>
          <w:rFonts w:ascii="Times New Roman" w:hAnsi="Times New Roman" w:cs="Times New Roman"/>
          <w:sz w:val="28"/>
          <w:szCs w:val="28"/>
        </w:rPr>
        <w:t xml:space="preserve">  обучающихся</w:t>
      </w:r>
      <w:r w:rsidR="000409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5262" w:rsidRDefault="00C75262" w:rsidP="00C75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09BC"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  или </w:t>
      </w:r>
      <w:r w:rsidR="000409BC">
        <w:rPr>
          <w:rFonts w:ascii="Times New Roman" w:hAnsi="Times New Roman" w:cs="Times New Roman"/>
          <w:sz w:val="28"/>
          <w:szCs w:val="28"/>
        </w:rPr>
        <w:t xml:space="preserve"> электронную почту</w:t>
      </w:r>
      <w:r>
        <w:rPr>
          <w:rFonts w:ascii="Times New Roman" w:hAnsi="Times New Roman" w:cs="Times New Roman"/>
          <w:sz w:val="28"/>
          <w:szCs w:val="28"/>
        </w:rPr>
        <w:t xml:space="preserve"> родителя или ребенка;</w:t>
      </w:r>
    </w:p>
    <w:p w:rsidR="00C75262" w:rsidRDefault="00C75262" w:rsidP="00C75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указать удобный для Вас способ обратной связи с обучающимся:</w:t>
      </w:r>
    </w:p>
    <w:p w:rsidR="00C75262" w:rsidRDefault="00C75262" w:rsidP="00C75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B0938" w:rsidRDefault="009560A0" w:rsidP="00C7526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еемся на Ваше понимание и сотрудничество.</w:t>
      </w:r>
    </w:p>
    <w:p w:rsidR="00237855" w:rsidRDefault="00237855" w:rsidP="00237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60A0" w:rsidRDefault="009560A0" w:rsidP="00237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60A0" w:rsidRDefault="009560A0" w:rsidP="00237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__2020 г. </w:t>
      </w:r>
    </w:p>
    <w:p w:rsidR="009560A0" w:rsidRDefault="009560A0" w:rsidP="00237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60A0" w:rsidRDefault="009560A0" w:rsidP="00237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_/____________________</w:t>
      </w:r>
    </w:p>
    <w:p w:rsidR="009560A0" w:rsidRPr="00EB0938" w:rsidRDefault="009560A0" w:rsidP="00237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560A0" w:rsidRPr="00EB0938" w:rsidSect="00EB093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11EFD"/>
    <w:multiLevelType w:val="hybridMultilevel"/>
    <w:tmpl w:val="DFB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8198F"/>
    <w:rsid w:val="0000586F"/>
    <w:rsid w:val="00030CEB"/>
    <w:rsid w:val="000311E7"/>
    <w:rsid w:val="000322D1"/>
    <w:rsid w:val="000374BE"/>
    <w:rsid w:val="000409BC"/>
    <w:rsid w:val="00061C03"/>
    <w:rsid w:val="000778E3"/>
    <w:rsid w:val="000A53E4"/>
    <w:rsid w:val="000C388B"/>
    <w:rsid w:val="000F20AE"/>
    <w:rsid w:val="001030DF"/>
    <w:rsid w:val="00106966"/>
    <w:rsid w:val="0011278B"/>
    <w:rsid w:val="0011525F"/>
    <w:rsid w:val="00123F34"/>
    <w:rsid w:val="00151903"/>
    <w:rsid w:val="00175FEE"/>
    <w:rsid w:val="00193F07"/>
    <w:rsid w:val="001D08F1"/>
    <w:rsid w:val="002178AB"/>
    <w:rsid w:val="00227E6C"/>
    <w:rsid w:val="00233176"/>
    <w:rsid w:val="00237855"/>
    <w:rsid w:val="00243189"/>
    <w:rsid w:val="002547B3"/>
    <w:rsid w:val="00263157"/>
    <w:rsid w:val="0027029D"/>
    <w:rsid w:val="0028198F"/>
    <w:rsid w:val="00327795"/>
    <w:rsid w:val="00337F9B"/>
    <w:rsid w:val="00357571"/>
    <w:rsid w:val="0038653F"/>
    <w:rsid w:val="003B4D09"/>
    <w:rsid w:val="003E00D0"/>
    <w:rsid w:val="003E62AB"/>
    <w:rsid w:val="00403F6C"/>
    <w:rsid w:val="00412138"/>
    <w:rsid w:val="004D6DDB"/>
    <w:rsid w:val="004E4257"/>
    <w:rsid w:val="0051349C"/>
    <w:rsid w:val="005313A3"/>
    <w:rsid w:val="00532C53"/>
    <w:rsid w:val="00533C13"/>
    <w:rsid w:val="00544CC8"/>
    <w:rsid w:val="0055787C"/>
    <w:rsid w:val="0056519E"/>
    <w:rsid w:val="005757A0"/>
    <w:rsid w:val="005A6B97"/>
    <w:rsid w:val="005C2AA9"/>
    <w:rsid w:val="006769B3"/>
    <w:rsid w:val="0069393E"/>
    <w:rsid w:val="006B62B1"/>
    <w:rsid w:val="006D5BF8"/>
    <w:rsid w:val="00704715"/>
    <w:rsid w:val="00727152"/>
    <w:rsid w:val="007662DB"/>
    <w:rsid w:val="00781825"/>
    <w:rsid w:val="007A3C8D"/>
    <w:rsid w:val="007A5865"/>
    <w:rsid w:val="007C1938"/>
    <w:rsid w:val="007E044B"/>
    <w:rsid w:val="0082220D"/>
    <w:rsid w:val="00864749"/>
    <w:rsid w:val="00882464"/>
    <w:rsid w:val="008935B5"/>
    <w:rsid w:val="008B74AA"/>
    <w:rsid w:val="008D2898"/>
    <w:rsid w:val="008D3A93"/>
    <w:rsid w:val="00926C6B"/>
    <w:rsid w:val="0093757B"/>
    <w:rsid w:val="009560A0"/>
    <w:rsid w:val="00975424"/>
    <w:rsid w:val="009C47F9"/>
    <w:rsid w:val="009D22C0"/>
    <w:rsid w:val="009E10DA"/>
    <w:rsid w:val="009F13AF"/>
    <w:rsid w:val="009F2BAB"/>
    <w:rsid w:val="00A82F48"/>
    <w:rsid w:val="00AC7FC5"/>
    <w:rsid w:val="00AD2BE5"/>
    <w:rsid w:val="00AD48A5"/>
    <w:rsid w:val="00AE5052"/>
    <w:rsid w:val="00AF2978"/>
    <w:rsid w:val="00B06481"/>
    <w:rsid w:val="00B4355E"/>
    <w:rsid w:val="00BD5D0C"/>
    <w:rsid w:val="00C07848"/>
    <w:rsid w:val="00C411AB"/>
    <w:rsid w:val="00C57A05"/>
    <w:rsid w:val="00C57EA6"/>
    <w:rsid w:val="00C75262"/>
    <w:rsid w:val="00C85FDB"/>
    <w:rsid w:val="00CA66A8"/>
    <w:rsid w:val="00CB05ED"/>
    <w:rsid w:val="00CB3B71"/>
    <w:rsid w:val="00CB6F7B"/>
    <w:rsid w:val="00CC5CC7"/>
    <w:rsid w:val="00D13BB8"/>
    <w:rsid w:val="00D210CE"/>
    <w:rsid w:val="00D40E24"/>
    <w:rsid w:val="00D53656"/>
    <w:rsid w:val="00D64C84"/>
    <w:rsid w:val="00DA6CC6"/>
    <w:rsid w:val="00E26350"/>
    <w:rsid w:val="00E35ED6"/>
    <w:rsid w:val="00E418CF"/>
    <w:rsid w:val="00EA0982"/>
    <w:rsid w:val="00EB0938"/>
    <w:rsid w:val="00EC3564"/>
    <w:rsid w:val="00EE2CAF"/>
    <w:rsid w:val="00EF6924"/>
    <w:rsid w:val="00F16797"/>
    <w:rsid w:val="00F32A97"/>
    <w:rsid w:val="00F573DA"/>
    <w:rsid w:val="00F633D1"/>
    <w:rsid w:val="00FB3F08"/>
    <w:rsid w:val="00FD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15"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table" w:styleId="a7">
    <w:name w:val="Table Grid"/>
    <w:basedOn w:val="a1"/>
    <w:uiPriority w:val="59"/>
    <w:rsid w:val="00EB0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2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0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9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8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40852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930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38519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5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03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2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382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03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46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0640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65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8183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237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89297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72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8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400217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998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43541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90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73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73541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3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63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1220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8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072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9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5519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60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00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84388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8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51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12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95074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08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97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50376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6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62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4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83267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746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04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254658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0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47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0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6287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0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006315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4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657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40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9554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26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2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638678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68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11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30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10806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0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185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86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709539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4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202E-32DA-4D41-BE84-55AC19AA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ДТ</cp:lastModifiedBy>
  <cp:revision>2</cp:revision>
  <cp:lastPrinted>2020-03-24T10:52:00Z</cp:lastPrinted>
  <dcterms:created xsi:type="dcterms:W3CDTF">2020-03-24T11:29:00Z</dcterms:created>
  <dcterms:modified xsi:type="dcterms:W3CDTF">2020-03-24T11:29:00Z</dcterms:modified>
</cp:coreProperties>
</file>